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D432E" w14:textId="3AB44AB7" w:rsidR="00F36603" w:rsidRDefault="006627CA" w:rsidP="006627CA">
      <w:pPr>
        <w:pStyle w:val="Titolo"/>
        <w:rPr>
          <w:lang w:val="it-CH"/>
        </w:rPr>
      </w:pPr>
      <w:r>
        <w:rPr>
          <w:lang w:val="it-CH"/>
        </w:rPr>
        <w:t>Fabbrica di biscotti</w:t>
      </w:r>
    </w:p>
    <w:p w14:paraId="7B0BD430" w14:textId="174D6B42" w:rsidR="00DD62DE" w:rsidRDefault="006627CA" w:rsidP="00442D3C">
      <w:pPr>
        <w:rPr>
          <w:lang w:val="it-CH"/>
        </w:rPr>
      </w:pPr>
      <w:r>
        <w:rPr>
          <w:lang w:val="it-CH"/>
        </w:rPr>
        <w:br w:type="page"/>
      </w:r>
    </w:p>
    <w:sdt>
      <w:sdtPr>
        <w:rPr>
          <w:lang w:val="it-IT"/>
        </w:rPr>
        <w:id w:val="671226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DE4C264" w14:textId="46E14F95" w:rsidR="00442D3C" w:rsidRDefault="00442D3C">
          <w:pPr>
            <w:pStyle w:val="Titolosommario"/>
          </w:pPr>
          <w:r>
            <w:rPr>
              <w:lang w:val="it-IT"/>
            </w:rPr>
            <w:t>Sommario</w:t>
          </w:r>
        </w:p>
        <w:p w14:paraId="6F34860E" w14:textId="0118A361" w:rsidR="00442D3C" w:rsidRDefault="00442D3C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57404" w:history="1">
            <w:r w:rsidRPr="008452F2">
              <w:rPr>
                <w:rStyle w:val="Collegamentoipertestuale"/>
                <w:noProof/>
                <w:lang w:val="it-CH"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B41B" w14:textId="513828DA" w:rsidR="00442D3C" w:rsidRDefault="00442D3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67957405" w:history="1">
            <w:r w:rsidRPr="008452F2">
              <w:rPr>
                <w:rStyle w:val="Collegamentoipertestuale"/>
                <w:noProof/>
                <w:lang w:val="it-CH"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54BD" w14:textId="23EA6C6E" w:rsidR="00442D3C" w:rsidRDefault="00442D3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67957406" w:history="1">
            <w:r w:rsidRPr="008452F2">
              <w:rPr>
                <w:rStyle w:val="Collegamentoipertestuale"/>
                <w:noProof/>
                <w:lang w:val="it-CH"/>
              </w:rPr>
              <w:t>Specifiche e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A3D6" w14:textId="52A18FA3" w:rsidR="00442D3C" w:rsidRDefault="00442D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67957407" w:history="1">
            <w:r w:rsidRPr="008452F2">
              <w:rPr>
                <w:rStyle w:val="Collegamentoipertestuale"/>
                <w:noProof/>
                <w:lang w:val="it-CH"/>
              </w:rPr>
              <w:t>Struttura e 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2607" w14:textId="4E408952" w:rsidR="00442D3C" w:rsidRDefault="00442D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67957408" w:history="1">
            <w:r w:rsidRPr="008452F2">
              <w:rPr>
                <w:rStyle w:val="Collegamentoipertestuale"/>
                <w:noProof/>
                <w:lang w:val="it-CH"/>
              </w:rPr>
              <w:t>Sens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B9EE" w14:textId="43874A7F" w:rsidR="00442D3C" w:rsidRDefault="00442D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67957409" w:history="1">
            <w:r w:rsidRPr="008452F2">
              <w:rPr>
                <w:rStyle w:val="Collegamentoipertestuale"/>
                <w:noProof/>
                <w:lang w:val="it-CH"/>
              </w:rPr>
              <w:t>Attu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9BB4" w14:textId="6D2FFE1B" w:rsidR="00442D3C" w:rsidRDefault="00442D3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67957410" w:history="1">
            <w:r w:rsidRPr="008452F2">
              <w:rPr>
                <w:rStyle w:val="Collegamentoipertestuale"/>
                <w:noProof/>
                <w:lang w:val="it-CH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023BB" w14:textId="23F77ADE" w:rsidR="00442D3C" w:rsidRDefault="00442D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67957411" w:history="1">
            <w:r w:rsidRPr="008452F2">
              <w:rPr>
                <w:rStyle w:val="Collegamentoipertestuale"/>
                <w:noProof/>
                <w:lang w:val="it-CH"/>
              </w:rPr>
              <w:t>Tabella riassun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8084" w14:textId="2481702D" w:rsidR="00442D3C" w:rsidRDefault="00442D3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67957412" w:history="1">
            <w:r w:rsidRPr="008452F2">
              <w:rPr>
                <w:rStyle w:val="Collegamentoipertestuale"/>
                <w:noProof/>
              </w:rPr>
              <w:t>Measurements</w:t>
            </w:r>
            <w:r w:rsidRPr="008452F2">
              <w:rPr>
                <w:rStyle w:val="Collegamentoipertestuale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4203" w14:textId="1484F649" w:rsidR="00442D3C" w:rsidRDefault="00442D3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67957413" w:history="1">
            <w:r w:rsidRPr="008452F2">
              <w:rPr>
                <w:rStyle w:val="Collegamentoipertestuale"/>
                <w:noProof/>
                <w:lang w:val="it-CH"/>
              </w:rPr>
              <w:t>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56FD" w14:textId="4BE90E95" w:rsidR="00442D3C" w:rsidRDefault="00442D3C">
          <w:r>
            <w:rPr>
              <w:b/>
              <w:bCs/>
              <w:lang w:val="it-IT"/>
            </w:rPr>
            <w:fldChar w:fldCharType="end"/>
          </w:r>
        </w:p>
      </w:sdtContent>
    </w:sdt>
    <w:p w14:paraId="0DEC6F66" w14:textId="77777777" w:rsidR="00DD62DE" w:rsidRPr="00DD62DE" w:rsidRDefault="00DD62DE" w:rsidP="00DD62DE">
      <w:pPr>
        <w:rPr>
          <w:lang w:val="it-CH"/>
        </w:rPr>
      </w:pPr>
    </w:p>
    <w:p w14:paraId="7F89B046" w14:textId="41D70E80" w:rsidR="006627CA" w:rsidRPr="0047009D" w:rsidRDefault="0047009D" w:rsidP="006627CA">
      <w:pPr>
        <w:pStyle w:val="Titolo1"/>
        <w:rPr>
          <w:lang w:val="it-CH"/>
        </w:rPr>
      </w:pPr>
      <w:bookmarkStart w:id="0" w:name="_Toc167957405"/>
      <w:r>
        <w:rPr>
          <w:lang w:val="it-CH"/>
        </w:rPr>
        <w:t>Introduzione</w:t>
      </w:r>
      <w:bookmarkEnd w:id="0"/>
    </w:p>
    <w:p w14:paraId="12EC49C5" w14:textId="5F874ACE" w:rsidR="006627CA" w:rsidRDefault="00AB4FB2" w:rsidP="006627CA">
      <w:pPr>
        <w:rPr>
          <w:lang w:val="it-CH"/>
        </w:rPr>
      </w:pPr>
      <w:r>
        <w:rPr>
          <w:lang w:val="it-CH"/>
        </w:rPr>
        <w:t xml:space="preserve">Si vuole realizzare un sistema di monitoraggio per una </w:t>
      </w:r>
      <w:r w:rsidR="00C5767B">
        <w:rPr>
          <w:lang w:val="it-CH"/>
        </w:rPr>
        <w:t>linea di produzione di biscotti</w:t>
      </w:r>
      <w:r w:rsidR="00C67434">
        <w:rPr>
          <w:lang w:val="it-CH"/>
        </w:rPr>
        <w:t xml:space="preserve">, al fine di analizzarne la produzione. </w:t>
      </w:r>
      <w:r w:rsidR="00052F0F">
        <w:rPr>
          <w:lang w:val="it-CH"/>
        </w:rPr>
        <w:t xml:space="preserve">Le informazioni raccolte dai sensori dovranno essere salvate su un database e dovranno essere accessibili grazie a delle dashboard. </w:t>
      </w:r>
      <w:r w:rsidR="00355D82">
        <w:rPr>
          <w:lang w:val="it-CH"/>
        </w:rPr>
        <w:t>Due tipologie di utenti utilizzeranno il monitoraggio per questo si vogliono realizzare diverse visualizzazioni ad hoc per gli operatori della linea e per i dirigenti dell’azienda.</w:t>
      </w:r>
    </w:p>
    <w:p w14:paraId="4AD5CB39" w14:textId="6FDCA2E9" w:rsidR="00CE42C3" w:rsidRDefault="00A451C9" w:rsidP="00A451C9">
      <w:pPr>
        <w:pStyle w:val="Titolo1"/>
        <w:rPr>
          <w:lang w:val="it-CH"/>
        </w:rPr>
      </w:pPr>
      <w:bookmarkStart w:id="1" w:name="_Toc167957406"/>
      <w:r>
        <w:rPr>
          <w:lang w:val="it-CH"/>
        </w:rPr>
        <w:t>Specifiche e requisiti</w:t>
      </w:r>
      <w:bookmarkEnd w:id="1"/>
    </w:p>
    <w:p w14:paraId="002AF65C" w14:textId="1A0E802A" w:rsidR="00C61113" w:rsidRPr="00C61113" w:rsidRDefault="005304D2" w:rsidP="005304D2">
      <w:pPr>
        <w:pStyle w:val="Titolo2"/>
        <w:rPr>
          <w:lang w:val="it-CH"/>
        </w:rPr>
      </w:pPr>
      <w:bookmarkStart w:id="2" w:name="_Toc167957407"/>
      <w:r>
        <w:rPr>
          <w:lang w:val="it-CH"/>
        </w:rPr>
        <w:t>Struttura e tecnologie</w:t>
      </w:r>
      <w:bookmarkEnd w:id="2"/>
    </w:p>
    <w:p w14:paraId="2DE18DAF" w14:textId="03B8F55C" w:rsidR="00A451C9" w:rsidRDefault="0030393A" w:rsidP="00A451C9">
      <w:pPr>
        <w:rPr>
          <w:lang w:val="it-CH"/>
        </w:rPr>
      </w:pPr>
      <w:r>
        <w:rPr>
          <w:lang w:val="it-CH"/>
        </w:rPr>
        <w:t xml:space="preserve">La linea verrà monitorata con dei sensori della piattaforma </w:t>
      </w:r>
      <w:proofErr w:type="spellStart"/>
      <w:r>
        <w:rPr>
          <w:lang w:val="it-CH"/>
        </w:rPr>
        <w:t>GrovePi</w:t>
      </w:r>
      <w:proofErr w:type="spellEnd"/>
      <w:r>
        <w:rPr>
          <w:lang w:val="it-CH"/>
        </w:rPr>
        <w:t xml:space="preserve">. Questo kit permette di interfacciarsi semplicemente con svariati tipologie di sensori da un </w:t>
      </w:r>
      <w:proofErr w:type="spellStart"/>
      <w:r>
        <w:rPr>
          <w:lang w:val="it-CH"/>
        </w:rPr>
        <w:t>Raspberry</w:t>
      </w:r>
      <w:proofErr w:type="spellEnd"/>
      <w:r>
        <w:rPr>
          <w:lang w:val="it-CH"/>
        </w:rPr>
        <w:t xml:space="preserve">  Pi, rendendo la raccolta dei dati</w:t>
      </w:r>
      <w:r w:rsidR="00AD69CB">
        <w:rPr>
          <w:lang w:val="it-CH"/>
        </w:rPr>
        <w:t xml:space="preserve"> facile da programmare grazie alle sue rispettive librerie. </w:t>
      </w:r>
      <w:r>
        <w:rPr>
          <w:lang w:val="it-CH"/>
        </w:rPr>
        <w:t xml:space="preserve"> </w:t>
      </w:r>
      <w:r w:rsidR="00166EC3">
        <w:rPr>
          <w:lang w:val="it-CH"/>
        </w:rPr>
        <w:t>L’applicativo che gestirà la raccolta di dati è scritt</w:t>
      </w:r>
      <w:r w:rsidR="00206E2F">
        <w:rPr>
          <w:lang w:val="it-CH"/>
        </w:rPr>
        <w:t>o</w:t>
      </w:r>
      <w:r w:rsidR="00166EC3">
        <w:rPr>
          <w:lang w:val="it-CH"/>
        </w:rPr>
        <w:t xml:space="preserve"> in </w:t>
      </w:r>
      <w:r w:rsidR="00206E2F">
        <w:rPr>
          <w:lang w:val="it-CH"/>
        </w:rPr>
        <w:t>J</w:t>
      </w:r>
      <w:r w:rsidR="00166EC3">
        <w:rPr>
          <w:lang w:val="it-CH"/>
        </w:rPr>
        <w:t>ava e avrà il compito di mandare i dati ad un database</w:t>
      </w:r>
      <w:r w:rsidR="00206E2F">
        <w:rPr>
          <w:lang w:val="it-CH"/>
        </w:rPr>
        <w:t xml:space="preserve"> </w:t>
      </w:r>
      <w:proofErr w:type="spellStart"/>
      <w:r w:rsidR="00206E2F">
        <w:rPr>
          <w:lang w:val="it-CH"/>
        </w:rPr>
        <w:t>Flux</w:t>
      </w:r>
      <w:proofErr w:type="spellEnd"/>
      <w:r w:rsidR="00206E2F">
        <w:rPr>
          <w:lang w:val="it-CH"/>
        </w:rPr>
        <w:t>.</w:t>
      </w:r>
      <w:r w:rsidR="00D747B6">
        <w:rPr>
          <w:lang w:val="it-CH"/>
        </w:rPr>
        <w:t xml:space="preserve"> </w:t>
      </w:r>
      <w:r w:rsidR="006C0DDA">
        <w:rPr>
          <w:lang w:val="it-CH"/>
        </w:rPr>
        <w:t xml:space="preserve">Infine si dovranno avere delle dashboard realizzate con l’applicativo </w:t>
      </w:r>
      <w:proofErr w:type="spellStart"/>
      <w:r w:rsidR="006C0DDA">
        <w:rPr>
          <w:lang w:val="it-CH"/>
        </w:rPr>
        <w:t>Grafana</w:t>
      </w:r>
      <w:proofErr w:type="spellEnd"/>
      <w:r w:rsidR="006C0DDA">
        <w:rPr>
          <w:lang w:val="it-CH"/>
        </w:rPr>
        <w:t xml:space="preserve"> per mostrare i dati raccolti. </w:t>
      </w:r>
      <w:r w:rsidR="00303A66">
        <w:rPr>
          <w:lang w:val="it-CH"/>
        </w:rPr>
        <w:t>Le dashboard sono due, una per mostrare le informazioni utili ad un ipotetico operatore a bordo macchine ed una per produrre dei resoconti sull’andamento della produzione ad ipotetici dirigenti.</w:t>
      </w:r>
    </w:p>
    <w:p w14:paraId="6EF8C932" w14:textId="532274AE" w:rsidR="005304D2" w:rsidRDefault="00E609CA" w:rsidP="00E609CA">
      <w:pPr>
        <w:pStyle w:val="Titolo2"/>
        <w:rPr>
          <w:lang w:val="it-CH"/>
        </w:rPr>
      </w:pPr>
      <w:bookmarkStart w:id="3" w:name="_Toc167957408"/>
      <w:r>
        <w:rPr>
          <w:lang w:val="it-CH"/>
        </w:rPr>
        <w:t>Sensori</w:t>
      </w:r>
      <w:bookmarkEnd w:id="3"/>
    </w:p>
    <w:p w14:paraId="046D6ABB" w14:textId="77AB47B9" w:rsidR="00E609CA" w:rsidRDefault="00A93278" w:rsidP="00E609CA">
      <w:pPr>
        <w:rPr>
          <w:lang w:val="it-CH"/>
        </w:rPr>
      </w:pPr>
      <w:r>
        <w:rPr>
          <w:lang w:val="it-CH"/>
        </w:rPr>
        <w:t>Sulla linea sono presenti 3 sensori. Ognuno d</w:t>
      </w:r>
      <w:r w:rsidR="00163099">
        <w:rPr>
          <w:lang w:val="it-CH"/>
        </w:rPr>
        <w:t>i questo raccoglie un tipo differente di dato e per questo sono riassunti nella tabella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7C74" w14:paraId="1E8E0058" w14:textId="77777777" w:rsidTr="00F27935">
        <w:tc>
          <w:tcPr>
            <w:tcW w:w="3209" w:type="dxa"/>
            <w:shd w:val="clear" w:color="auto" w:fill="D9D9D9" w:themeFill="background1" w:themeFillShade="D9"/>
          </w:tcPr>
          <w:p w14:paraId="4535616C" w14:textId="0855F48C" w:rsidR="006D7C74" w:rsidRDefault="006D7C74" w:rsidP="00E609CA">
            <w:pPr>
              <w:rPr>
                <w:lang w:val="it-CH"/>
              </w:rPr>
            </w:pPr>
            <w:r>
              <w:rPr>
                <w:lang w:val="it-CH"/>
              </w:rPr>
              <w:t>Tipologia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2BE74A7F" w14:textId="3E2EE20F" w:rsidR="006D7C74" w:rsidRDefault="006D7C74" w:rsidP="00E609CA">
            <w:pPr>
              <w:rPr>
                <w:lang w:val="it-CH"/>
              </w:rPr>
            </w:pPr>
            <w:r>
              <w:rPr>
                <w:lang w:val="it-CH"/>
              </w:rPr>
              <w:t>Posizionamento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6321B0F1" w14:textId="2A3334AE" w:rsidR="006D7C74" w:rsidRDefault="006D7C74" w:rsidP="00E609CA">
            <w:pPr>
              <w:rPr>
                <w:lang w:val="it-CH"/>
              </w:rPr>
            </w:pPr>
            <w:r>
              <w:rPr>
                <w:lang w:val="it-CH"/>
              </w:rPr>
              <w:t>Scopo</w:t>
            </w:r>
          </w:p>
        </w:tc>
      </w:tr>
      <w:tr w:rsidR="006D7C74" w:rsidRPr="0047009D" w14:paraId="47FF9937" w14:textId="77777777" w:rsidTr="006D7C74">
        <w:tc>
          <w:tcPr>
            <w:tcW w:w="3209" w:type="dxa"/>
          </w:tcPr>
          <w:p w14:paraId="48AFEDEF" w14:textId="1F5F4600" w:rsidR="006D7C74" w:rsidRDefault="00CE10BA" w:rsidP="00E609CA">
            <w:pPr>
              <w:rPr>
                <w:lang w:val="it-CH"/>
              </w:rPr>
            </w:pPr>
            <w:r>
              <w:rPr>
                <w:lang w:val="it-CH"/>
              </w:rPr>
              <w:t>Pulsante</w:t>
            </w:r>
          </w:p>
        </w:tc>
        <w:tc>
          <w:tcPr>
            <w:tcW w:w="3209" w:type="dxa"/>
          </w:tcPr>
          <w:p w14:paraId="2047CBFC" w14:textId="7A787E57" w:rsidR="006D7C74" w:rsidRDefault="00CE10BA" w:rsidP="00E609CA">
            <w:pPr>
              <w:rPr>
                <w:lang w:val="it-CH"/>
              </w:rPr>
            </w:pPr>
            <w:r>
              <w:rPr>
                <w:lang w:val="it-CH"/>
              </w:rPr>
              <w:t>Entrata forno</w:t>
            </w:r>
          </w:p>
        </w:tc>
        <w:tc>
          <w:tcPr>
            <w:tcW w:w="3210" w:type="dxa"/>
          </w:tcPr>
          <w:p w14:paraId="7D693412" w14:textId="02878CFA" w:rsidR="006D7C74" w:rsidRDefault="00CE10BA" w:rsidP="00E609CA">
            <w:pPr>
              <w:rPr>
                <w:lang w:val="it-CH"/>
              </w:rPr>
            </w:pPr>
            <w:r>
              <w:rPr>
                <w:lang w:val="it-CH"/>
              </w:rPr>
              <w:t xml:space="preserve">Notificare ogni qualvolta il forno viene aperto. Ciò significa quando vi è il movimento </w:t>
            </w:r>
            <w:r w:rsidR="00953B0C">
              <w:rPr>
                <w:lang w:val="it-CH"/>
              </w:rPr>
              <w:t>delle pareti per far avanzare le palline.</w:t>
            </w:r>
          </w:p>
        </w:tc>
      </w:tr>
      <w:tr w:rsidR="006D7C74" w:rsidRPr="0047009D" w14:paraId="1F209512" w14:textId="77777777" w:rsidTr="006D7C74">
        <w:tc>
          <w:tcPr>
            <w:tcW w:w="3209" w:type="dxa"/>
          </w:tcPr>
          <w:p w14:paraId="33A5A46E" w14:textId="41327875" w:rsidR="006D7C74" w:rsidRDefault="007E39F8" w:rsidP="00E609CA">
            <w:pPr>
              <w:rPr>
                <w:lang w:val="it-CH"/>
              </w:rPr>
            </w:pPr>
            <w:proofErr w:type="spellStart"/>
            <w:r>
              <w:rPr>
                <w:lang w:val="it-CH"/>
              </w:rPr>
              <w:t>Ultrasonic</w:t>
            </w:r>
            <w:proofErr w:type="spellEnd"/>
            <w:r>
              <w:rPr>
                <w:lang w:val="it-CH"/>
              </w:rPr>
              <w:t xml:space="preserve"> Range Sensor</w:t>
            </w:r>
          </w:p>
        </w:tc>
        <w:tc>
          <w:tcPr>
            <w:tcW w:w="3209" w:type="dxa"/>
          </w:tcPr>
          <w:p w14:paraId="74A1D471" w14:textId="7569788E" w:rsidR="006D7C74" w:rsidRDefault="00A800D4" w:rsidP="00E609CA">
            <w:pPr>
              <w:rPr>
                <w:lang w:val="it-CH"/>
              </w:rPr>
            </w:pPr>
            <w:r>
              <w:rPr>
                <w:lang w:val="it-CH"/>
              </w:rPr>
              <w:t>Cima nastro trasportatore verticale</w:t>
            </w:r>
            <w:r w:rsidR="00342884">
              <w:rPr>
                <w:lang w:val="it-CH"/>
              </w:rPr>
              <w:t>, sul lato</w:t>
            </w:r>
          </w:p>
        </w:tc>
        <w:tc>
          <w:tcPr>
            <w:tcW w:w="3210" w:type="dxa"/>
          </w:tcPr>
          <w:p w14:paraId="7F5FF400" w14:textId="74316D67" w:rsidR="006D7C74" w:rsidRDefault="00342884" w:rsidP="00E609CA">
            <w:pPr>
              <w:rPr>
                <w:lang w:val="it-CH"/>
              </w:rPr>
            </w:pPr>
            <w:r>
              <w:rPr>
                <w:lang w:val="it-CH"/>
              </w:rPr>
              <w:t>Davanti a questo sensore è posizionata una pala che gira assieme al nastro trasportatore.</w:t>
            </w:r>
            <w:r w:rsidR="005A56A1">
              <w:rPr>
                <w:lang w:val="it-CH"/>
              </w:rPr>
              <w:t xml:space="preserve"> Lo scopo è quello di misurare cambiamenti nella velocità del nastro.</w:t>
            </w:r>
          </w:p>
        </w:tc>
      </w:tr>
      <w:tr w:rsidR="006D7C74" w:rsidRPr="0047009D" w14:paraId="74EDA8D0" w14:textId="77777777" w:rsidTr="006D7C74">
        <w:tc>
          <w:tcPr>
            <w:tcW w:w="3209" w:type="dxa"/>
          </w:tcPr>
          <w:p w14:paraId="40038AC3" w14:textId="45D02B9B" w:rsidR="006D7C74" w:rsidRDefault="00181902" w:rsidP="00E609CA">
            <w:pPr>
              <w:rPr>
                <w:lang w:val="it-CH"/>
              </w:rPr>
            </w:pPr>
            <w:proofErr w:type="spellStart"/>
            <w:r>
              <w:rPr>
                <w:lang w:val="it-CH"/>
              </w:rPr>
              <w:lastRenderedPageBreak/>
              <w:t>Ultrasonic</w:t>
            </w:r>
            <w:proofErr w:type="spellEnd"/>
            <w:r>
              <w:rPr>
                <w:lang w:val="it-CH"/>
              </w:rPr>
              <w:t xml:space="preserve"> Range Sensor</w:t>
            </w:r>
          </w:p>
        </w:tc>
        <w:tc>
          <w:tcPr>
            <w:tcW w:w="3209" w:type="dxa"/>
          </w:tcPr>
          <w:p w14:paraId="62EF2FA8" w14:textId="5A1E715E" w:rsidR="006D7C74" w:rsidRDefault="00E04E45" w:rsidP="00E609CA">
            <w:pPr>
              <w:rPr>
                <w:lang w:val="it-CH"/>
              </w:rPr>
            </w:pPr>
            <w:r>
              <w:rPr>
                <w:lang w:val="it-CH"/>
              </w:rPr>
              <w:t>Inizio della caduta</w:t>
            </w:r>
            <w:r w:rsidR="0085151C">
              <w:rPr>
                <w:lang w:val="it-CH"/>
              </w:rPr>
              <w:t xml:space="preserve"> di smistamento</w:t>
            </w:r>
          </w:p>
        </w:tc>
        <w:tc>
          <w:tcPr>
            <w:tcW w:w="3210" w:type="dxa"/>
          </w:tcPr>
          <w:p w14:paraId="0D04318D" w14:textId="2CDDB94A" w:rsidR="006D7C74" w:rsidRDefault="008C4A93" w:rsidP="00E609CA">
            <w:pPr>
              <w:rPr>
                <w:lang w:val="it-CH"/>
              </w:rPr>
            </w:pPr>
            <w:r>
              <w:rPr>
                <w:lang w:val="it-CH"/>
              </w:rPr>
              <w:t>Contare il passaggio di biscotti</w:t>
            </w:r>
            <w:r w:rsidR="00BB4F4B">
              <w:rPr>
                <w:lang w:val="it-CH"/>
              </w:rPr>
              <w:t>, ovvero notificare il passaggio delle palline.</w:t>
            </w:r>
          </w:p>
        </w:tc>
      </w:tr>
    </w:tbl>
    <w:p w14:paraId="63D69DD3" w14:textId="795E6E0C" w:rsidR="00163099" w:rsidRDefault="00B53A1C" w:rsidP="001C4A8B">
      <w:pPr>
        <w:pStyle w:val="Titolo2"/>
        <w:rPr>
          <w:lang w:val="it-CH"/>
        </w:rPr>
      </w:pPr>
      <w:bookmarkStart w:id="4" w:name="_Toc167957409"/>
      <w:r>
        <w:rPr>
          <w:lang w:val="it-CH"/>
        </w:rPr>
        <w:t>Attuatori</w:t>
      </w:r>
      <w:bookmarkEnd w:id="4"/>
    </w:p>
    <w:p w14:paraId="358F66C9" w14:textId="41D64A25" w:rsidR="00B53A1C" w:rsidRDefault="009C3E29" w:rsidP="00B53A1C">
      <w:pPr>
        <w:rPr>
          <w:lang w:val="it-CH"/>
        </w:rPr>
      </w:pPr>
      <w:r>
        <w:rPr>
          <w:lang w:val="it-CH"/>
        </w:rPr>
        <w:t xml:space="preserve">Sulla linea vi sono i 2 </w:t>
      </w:r>
      <w:r w:rsidR="00C626A1">
        <w:rPr>
          <w:lang w:val="it-CH"/>
        </w:rPr>
        <w:t xml:space="preserve">seguenti </w:t>
      </w:r>
      <w:r>
        <w:rPr>
          <w:lang w:val="it-CH"/>
        </w:rPr>
        <w:t>attuatori</w:t>
      </w:r>
      <w:r w:rsidR="00C626A1">
        <w:rPr>
          <w:lang w:val="it-CH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626A1" w14:paraId="4B8F92FF" w14:textId="77777777" w:rsidTr="00E03B3C">
        <w:tc>
          <w:tcPr>
            <w:tcW w:w="3209" w:type="dxa"/>
            <w:shd w:val="clear" w:color="auto" w:fill="D9D9D9" w:themeFill="background1" w:themeFillShade="D9"/>
          </w:tcPr>
          <w:p w14:paraId="51194139" w14:textId="157896B8" w:rsidR="00C626A1" w:rsidRDefault="00E03B3C" w:rsidP="00B53A1C">
            <w:pPr>
              <w:rPr>
                <w:lang w:val="it-CH"/>
              </w:rPr>
            </w:pPr>
            <w:r>
              <w:rPr>
                <w:lang w:val="it-CH"/>
              </w:rPr>
              <w:t>Tipologia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50E800B9" w14:textId="645D0FD9" w:rsidR="00C626A1" w:rsidRDefault="00E03B3C" w:rsidP="00B53A1C">
            <w:pPr>
              <w:rPr>
                <w:lang w:val="it-CH"/>
              </w:rPr>
            </w:pPr>
            <w:r>
              <w:rPr>
                <w:lang w:val="it-CH"/>
              </w:rPr>
              <w:t>Posizionamento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6F708AF4" w14:textId="264B9FEB" w:rsidR="00C626A1" w:rsidRDefault="00E03B3C" w:rsidP="00B53A1C">
            <w:pPr>
              <w:rPr>
                <w:lang w:val="it-CH"/>
              </w:rPr>
            </w:pPr>
            <w:r>
              <w:rPr>
                <w:lang w:val="it-CH"/>
              </w:rPr>
              <w:t>Scopo</w:t>
            </w:r>
          </w:p>
        </w:tc>
      </w:tr>
      <w:tr w:rsidR="00C626A1" w:rsidRPr="0047009D" w14:paraId="2E2D4DA0" w14:textId="77777777" w:rsidTr="00C626A1">
        <w:tc>
          <w:tcPr>
            <w:tcW w:w="3209" w:type="dxa"/>
          </w:tcPr>
          <w:p w14:paraId="5E073141" w14:textId="0E727937" w:rsidR="00C626A1" w:rsidRDefault="00E03B3C" w:rsidP="00B53A1C">
            <w:pPr>
              <w:rPr>
                <w:lang w:val="it-CH"/>
              </w:rPr>
            </w:pPr>
            <w:r>
              <w:rPr>
                <w:lang w:val="it-CH"/>
              </w:rPr>
              <w:t>Led Rosso</w:t>
            </w:r>
          </w:p>
        </w:tc>
        <w:tc>
          <w:tcPr>
            <w:tcW w:w="3209" w:type="dxa"/>
          </w:tcPr>
          <w:p w14:paraId="54F964AD" w14:textId="1F5DCFEE" w:rsidR="00C626A1" w:rsidRDefault="00C626A1" w:rsidP="00B53A1C">
            <w:pPr>
              <w:rPr>
                <w:lang w:val="it-CH"/>
              </w:rPr>
            </w:pPr>
          </w:p>
        </w:tc>
        <w:tc>
          <w:tcPr>
            <w:tcW w:w="3210" w:type="dxa"/>
          </w:tcPr>
          <w:p w14:paraId="7E98276C" w14:textId="7E69D090" w:rsidR="00C626A1" w:rsidRDefault="001A5955" w:rsidP="00B53A1C">
            <w:pPr>
              <w:rPr>
                <w:lang w:val="it-CH"/>
              </w:rPr>
            </w:pPr>
            <w:r>
              <w:rPr>
                <w:lang w:val="it-CH"/>
              </w:rPr>
              <w:t>Si accende quando la velocità del nastro trasportatore è alta.</w:t>
            </w:r>
          </w:p>
        </w:tc>
      </w:tr>
      <w:tr w:rsidR="00C626A1" w:rsidRPr="0047009D" w14:paraId="2B4E580A" w14:textId="77777777" w:rsidTr="00C626A1">
        <w:tc>
          <w:tcPr>
            <w:tcW w:w="3209" w:type="dxa"/>
          </w:tcPr>
          <w:p w14:paraId="1B07C27A" w14:textId="10841420" w:rsidR="00C626A1" w:rsidRDefault="00D56AAB" w:rsidP="00B53A1C">
            <w:pPr>
              <w:rPr>
                <w:lang w:val="it-CH"/>
              </w:rPr>
            </w:pPr>
            <w:r>
              <w:rPr>
                <w:lang w:val="it-CH"/>
              </w:rPr>
              <w:t>Display a Cristalli Liquidi</w:t>
            </w:r>
          </w:p>
        </w:tc>
        <w:tc>
          <w:tcPr>
            <w:tcW w:w="3209" w:type="dxa"/>
          </w:tcPr>
          <w:p w14:paraId="13BC8383" w14:textId="738E1791" w:rsidR="00C626A1" w:rsidRDefault="00D56AAB" w:rsidP="00B53A1C">
            <w:pPr>
              <w:rPr>
                <w:lang w:val="it-CH"/>
              </w:rPr>
            </w:pPr>
            <w:r>
              <w:rPr>
                <w:lang w:val="it-CH"/>
              </w:rPr>
              <w:t>Parte posteriore, verso l’uscita delle palline</w:t>
            </w:r>
          </w:p>
        </w:tc>
        <w:tc>
          <w:tcPr>
            <w:tcW w:w="3210" w:type="dxa"/>
          </w:tcPr>
          <w:p w14:paraId="420DED1D" w14:textId="59640F5C" w:rsidR="00C626A1" w:rsidRDefault="00D56AAB" w:rsidP="00B53A1C">
            <w:pPr>
              <w:rPr>
                <w:lang w:val="it-CH"/>
              </w:rPr>
            </w:pPr>
            <w:r>
              <w:rPr>
                <w:lang w:val="it-CH"/>
              </w:rPr>
              <w:t>Mostra il conteggio delle palline dall’ultimo avvio del monitoraggio.</w:t>
            </w:r>
          </w:p>
        </w:tc>
      </w:tr>
    </w:tbl>
    <w:p w14:paraId="45843F66" w14:textId="707C3B6C" w:rsidR="006F79A7" w:rsidRDefault="006F79A7" w:rsidP="00B53A1C">
      <w:pPr>
        <w:rPr>
          <w:lang w:val="it-CH"/>
        </w:rPr>
      </w:pPr>
    </w:p>
    <w:p w14:paraId="69009CB6" w14:textId="77777777" w:rsidR="006F79A7" w:rsidRDefault="006F79A7">
      <w:pPr>
        <w:rPr>
          <w:lang w:val="it-CH"/>
        </w:rPr>
      </w:pPr>
      <w:r>
        <w:rPr>
          <w:lang w:val="it-CH"/>
        </w:rPr>
        <w:br w:type="page"/>
      </w:r>
    </w:p>
    <w:p w14:paraId="55D74B81" w14:textId="67CB0C6C" w:rsidR="006F79A7" w:rsidRDefault="006F79A7" w:rsidP="006F79A7">
      <w:pPr>
        <w:pStyle w:val="Titolo1"/>
        <w:rPr>
          <w:lang w:val="it-CH"/>
        </w:rPr>
      </w:pPr>
      <w:bookmarkStart w:id="5" w:name="_Toc167957410"/>
      <w:r>
        <w:rPr>
          <w:lang w:val="it-CH"/>
        </w:rPr>
        <w:lastRenderedPageBreak/>
        <w:t>Database</w:t>
      </w:r>
      <w:bookmarkEnd w:id="5"/>
    </w:p>
    <w:p w14:paraId="4D0BA803" w14:textId="07798EA6" w:rsidR="009D71E9" w:rsidRPr="007F7915" w:rsidRDefault="009D71E9" w:rsidP="009D71E9">
      <w:pPr>
        <w:pStyle w:val="Titolo2"/>
        <w:rPr>
          <w:lang w:val="it-CH"/>
        </w:rPr>
      </w:pPr>
      <w:bookmarkStart w:id="6" w:name="_Toc167957411"/>
      <w:r w:rsidRPr="007F7915">
        <w:rPr>
          <w:lang w:val="it-CH"/>
        </w:rPr>
        <w:t>Tabella riassuntiva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6"/>
        <w:gridCol w:w="1589"/>
        <w:gridCol w:w="1592"/>
        <w:gridCol w:w="1596"/>
        <w:gridCol w:w="1598"/>
      </w:tblGrid>
      <w:tr w:rsidR="00372705" w14:paraId="503567EB" w14:textId="77777777" w:rsidTr="00147878">
        <w:tc>
          <w:tcPr>
            <w:tcW w:w="1676" w:type="dxa"/>
            <w:shd w:val="clear" w:color="auto" w:fill="D9D9D9" w:themeFill="background1" w:themeFillShade="D9"/>
          </w:tcPr>
          <w:p w14:paraId="1AEDEBF0" w14:textId="77777777" w:rsidR="00372705" w:rsidRPr="00147878" w:rsidRDefault="00372705" w:rsidP="004F5B6C">
            <w:pPr>
              <w:rPr>
                <w:b/>
                <w:bCs/>
                <w:lang w:val="it-CH"/>
              </w:rPr>
            </w:pPr>
            <w:r w:rsidRPr="00147878">
              <w:rPr>
                <w:b/>
                <w:bCs/>
                <w:lang w:val="it-CH"/>
              </w:rPr>
              <w:t>_</w:t>
            </w:r>
            <w:proofErr w:type="spellStart"/>
            <w:r w:rsidRPr="00147878">
              <w:rPr>
                <w:b/>
                <w:bCs/>
                <w:lang w:val="it-CH"/>
              </w:rPr>
              <w:t>measurment</w:t>
            </w:r>
            <w:proofErr w:type="spellEnd"/>
          </w:p>
        </w:tc>
        <w:tc>
          <w:tcPr>
            <w:tcW w:w="1589" w:type="dxa"/>
            <w:shd w:val="clear" w:color="auto" w:fill="D9D9D9" w:themeFill="background1" w:themeFillShade="D9"/>
          </w:tcPr>
          <w:p w14:paraId="3481114F" w14:textId="77777777" w:rsidR="00372705" w:rsidRPr="00147878" w:rsidRDefault="00372705" w:rsidP="004F5B6C">
            <w:pPr>
              <w:rPr>
                <w:b/>
                <w:bCs/>
                <w:lang w:val="it-CH"/>
              </w:rPr>
            </w:pPr>
            <w:r w:rsidRPr="00147878">
              <w:rPr>
                <w:b/>
                <w:bCs/>
                <w:lang w:val="it-CH"/>
              </w:rPr>
              <w:t>_field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5681C33D" w14:textId="77777777" w:rsidR="00372705" w:rsidRPr="00147878" w:rsidRDefault="00372705" w:rsidP="004F5B6C">
            <w:pPr>
              <w:rPr>
                <w:b/>
                <w:bCs/>
                <w:lang w:val="it-CH"/>
              </w:rPr>
            </w:pPr>
            <w:r w:rsidRPr="00147878">
              <w:rPr>
                <w:b/>
                <w:bCs/>
                <w:lang w:val="it-CH"/>
              </w:rPr>
              <w:t>_</w:t>
            </w:r>
            <w:proofErr w:type="spellStart"/>
            <w:r w:rsidRPr="00147878">
              <w:rPr>
                <w:b/>
                <w:bCs/>
                <w:lang w:val="it-CH"/>
              </w:rPr>
              <w:t>value</w:t>
            </w:r>
            <w:proofErr w:type="spellEnd"/>
          </w:p>
        </w:tc>
        <w:tc>
          <w:tcPr>
            <w:tcW w:w="1596" w:type="dxa"/>
            <w:shd w:val="clear" w:color="auto" w:fill="D9D9D9" w:themeFill="background1" w:themeFillShade="D9"/>
          </w:tcPr>
          <w:p w14:paraId="4B2BD633" w14:textId="77777777" w:rsidR="00372705" w:rsidRPr="00147878" w:rsidRDefault="00372705" w:rsidP="004F5B6C">
            <w:pPr>
              <w:rPr>
                <w:b/>
                <w:bCs/>
                <w:lang w:val="it-CH"/>
              </w:rPr>
            </w:pPr>
            <w:r w:rsidRPr="00147878">
              <w:rPr>
                <w:b/>
                <w:bCs/>
                <w:lang w:val="it-CH"/>
              </w:rPr>
              <w:t>tag1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14:paraId="6BC5309A" w14:textId="77777777" w:rsidR="00372705" w:rsidRPr="00147878" w:rsidRDefault="00372705" w:rsidP="004F5B6C">
            <w:pPr>
              <w:rPr>
                <w:b/>
                <w:bCs/>
                <w:lang w:val="it-CH"/>
              </w:rPr>
            </w:pPr>
            <w:r w:rsidRPr="00147878">
              <w:rPr>
                <w:b/>
                <w:bCs/>
                <w:lang w:val="it-CH"/>
              </w:rPr>
              <w:t>tag2</w:t>
            </w:r>
          </w:p>
        </w:tc>
      </w:tr>
      <w:tr w:rsidR="00372705" w14:paraId="71584EBF" w14:textId="77777777" w:rsidTr="004F5B6C">
        <w:tc>
          <w:tcPr>
            <w:tcW w:w="1676" w:type="dxa"/>
          </w:tcPr>
          <w:p w14:paraId="2BE08979" w14:textId="77777777" w:rsidR="00372705" w:rsidRDefault="00372705" w:rsidP="004F5B6C">
            <w:pPr>
              <w:rPr>
                <w:lang w:val="it-CH"/>
              </w:rPr>
            </w:pPr>
            <w:proofErr w:type="spellStart"/>
            <w:r>
              <w:rPr>
                <w:lang w:val="it-CH"/>
              </w:rPr>
              <w:t>oven_door</w:t>
            </w:r>
            <w:proofErr w:type="spellEnd"/>
          </w:p>
        </w:tc>
        <w:tc>
          <w:tcPr>
            <w:tcW w:w="1589" w:type="dxa"/>
          </w:tcPr>
          <w:p w14:paraId="6006BE66" w14:textId="77777777" w:rsidR="00372705" w:rsidRDefault="00372705" w:rsidP="004F5B6C">
            <w:pPr>
              <w:rPr>
                <w:lang w:val="it-CH"/>
              </w:rPr>
            </w:pPr>
            <w:proofErr w:type="spellStart"/>
            <w:r>
              <w:rPr>
                <w:lang w:val="it-CH"/>
              </w:rPr>
              <w:t>is_okay</w:t>
            </w:r>
            <w:proofErr w:type="spellEnd"/>
          </w:p>
        </w:tc>
        <w:tc>
          <w:tcPr>
            <w:tcW w:w="1592" w:type="dxa"/>
          </w:tcPr>
          <w:p w14:paraId="7DC327EB" w14:textId="77777777" w:rsidR="00372705" w:rsidRDefault="00372705" w:rsidP="004F5B6C">
            <w:pPr>
              <w:rPr>
                <w:lang w:val="it-CH"/>
              </w:rPr>
            </w:pPr>
            <w:proofErr w:type="spellStart"/>
            <w:r>
              <w:rPr>
                <w:lang w:val="it-CH"/>
              </w:rPr>
              <w:t>boolean</w:t>
            </w:r>
            <w:proofErr w:type="spellEnd"/>
          </w:p>
        </w:tc>
        <w:tc>
          <w:tcPr>
            <w:tcW w:w="1596" w:type="dxa"/>
          </w:tcPr>
          <w:p w14:paraId="42DF4C8B" w14:textId="77777777" w:rsidR="00372705" w:rsidRDefault="00372705" w:rsidP="004F5B6C">
            <w:pPr>
              <w:rPr>
                <w:lang w:val="it-CH"/>
              </w:rPr>
            </w:pPr>
          </w:p>
        </w:tc>
        <w:tc>
          <w:tcPr>
            <w:tcW w:w="1598" w:type="dxa"/>
          </w:tcPr>
          <w:p w14:paraId="0B88592D" w14:textId="77777777" w:rsidR="00372705" w:rsidRDefault="00372705" w:rsidP="004F5B6C">
            <w:pPr>
              <w:rPr>
                <w:lang w:val="it-CH"/>
              </w:rPr>
            </w:pPr>
          </w:p>
        </w:tc>
      </w:tr>
      <w:tr w:rsidR="00372705" w14:paraId="0F12C682" w14:textId="77777777" w:rsidTr="004F5B6C">
        <w:tc>
          <w:tcPr>
            <w:tcW w:w="1676" w:type="dxa"/>
          </w:tcPr>
          <w:p w14:paraId="63D1E76D" w14:textId="77777777" w:rsidR="00372705" w:rsidRDefault="00372705" w:rsidP="004F5B6C">
            <w:pPr>
              <w:rPr>
                <w:lang w:val="it-CH"/>
              </w:rPr>
            </w:pPr>
            <w:proofErr w:type="spellStart"/>
            <w:r>
              <w:rPr>
                <w:lang w:val="it-CH"/>
              </w:rPr>
              <w:t>conveyor_speed</w:t>
            </w:r>
            <w:proofErr w:type="spellEnd"/>
          </w:p>
        </w:tc>
        <w:tc>
          <w:tcPr>
            <w:tcW w:w="1589" w:type="dxa"/>
          </w:tcPr>
          <w:p w14:paraId="06A82C20" w14:textId="77777777" w:rsidR="00372705" w:rsidRDefault="00372705" w:rsidP="004F5B6C">
            <w:pPr>
              <w:rPr>
                <w:lang w:val="it-CH"/>
              </w:rPr>
            </w:pPr>
            <w:r>
              <w:rPr>
                <w:lang w:val="it-CH"/>
              </w:rPr>
              <w:t>speed</w:t>
            </w:r>
          </w:p>
        </w:tc>
        <w:tc>
          <w:tcPr>
            <w:tcW w:w="1592" w:type="dxa"/>
          </w:tcPr>
          <w:p w14:paraId="7CB16DD6" w14:textId="77777777" w:rsidR="00372705" w:rsidRDefault="00372705" w:rsidP="004F5B6C">
            <w:pPr>
              <w:rPr>
                <w:lang w:val="it-CH"/>
              </w:rPr>
            </w:pPr>
            <w:r>
              <w:rPr>
                <w:lang w:val="it-CH"/>
              </w:rPr>
              <w:t>float</w:t>
            </w:r>
          </w:p>
        </w:tc>
        <w:tc>
          <w:tcPr>
            <w:tcW w:w="1596" w:type="dxa"/>
          </w:tcPr>
          <w:p w14:paraId="50ED09CC" w14:textId="77777777" w:rsidR="00372705" w:rsidRDefault="000B65E9" w:rsidP="004F5B6C">
            <w:pPr>
              <w:rPr>
                <w:lang w:val="it-CH"/>
              </w:rPr>
            </w:pPr>
            <w:proofErr w:type="spellStart"/>
            <w:r>
              <w:rPr>
                <w:lang w:val="it-CH"/>
              </w:rPr>
              <w:t>speed_cat</w:t>
            </w:r>
            <w:proofErr w:type="spellEnd"/>
            <w:r>
              <w:rPr>
                <w:lang w:val="it-CH"/>
              </w:rPr>
              <w:t>:</w:t>
            </w:r>
          </w:p>
          <w:p w14:paraId="5020D7F2" w14:textId="77777777" w:rsidR="000B65E9" w:rsidRDefault="000B65E9" w:rsidP="000B65E9">
            <w:pPr>
              <w:rPr>
                <w:lang w:val="it-CH"/>
              </w:rPr>
            </w:pPr>
            <w:r>
              <w:rPr>
                <w:lang w:val="it-CH"/>
              </w:rPr>
              <w:t>“</w:t>
            </w:r>
            <w:proofErr w:type="spellStart"/>
            <w:r>
              <w:rPr>
                <w:lang w:val="it-CH"/>
              </w:rPr>
              <w:t>high_speed</w:t>
            </w:r>
            <w:proofErr w:type="spellEnd"/>
            <w:r>
              <w:rPr>
                <w:lang w:val="it-CH"/>
              </w:rPr>
              <w:t>”</w:t>
            </w:r>
          </w:p>
          <w:p w14:paraId="3DCF9D02" w14:textId="022325C2" w:rsidR="000B65E9" w:rsidRPr="000B65E9" w:rsidRDefault="000B65E9" w:rsidP="000B65E9">
            <w:pPr>
              <w:rPr>
                <w:lang w:val="it-CH"/>
              </w:rPr>
            </w:pPr>
            <w:r>
              <w:rPr>
                <w:lang w:val="it-CH"/>
              </w:rPr>
              <w:t>“</w:t>
            </w:r>
            <w:proofErr w:type="spellStart"/>
            <w:r>
              <w:rPr>
                <w:lang w:val="it-CH"/>
              </w:rPr>
              <w:t>low_speed</w:t>
            </w:r>
            <w:proofErr w:type="spellEnd"/>
            <w:r>
              <w:rPr>
                <w:lang w:val="it-CH"/>
              </w:rPr>
              <w:t>”</w:t>
            </w:r>
          </w:p>
        </w:tc>
        <w:tc>
          <w:tcPr>
            <w:tcW w:w="1598" w:type="dxa"/>
          </w:tcPr>
          <w:p w14:paraId="60C72FB7" w14:textId="060D5607" w:rsidR="00372705" w:rsidRDefault="00372705" w:rsidP="004F5B6C">
            <w:pPr>
              <w:rPr>
                <w:lang w:val="it-CH"/>
              </w:rPr>
            </w:pPr>
          </w:p>
        </w:tc>
      </w:tr>
      <w:tr w:rsidR="00372705" w14:paraId="6A97A951" w14:textId="77777777" w:rsidTr="004F5B6C">
        <w:tc>
          <w:tcPr>
            <w:tcW w:w="1676" w:type="dxa"/>
          </w:tcPr>
          <w:p w14:paraId="5E5611D6" w14:textId="77777777" w:rsidR="00372705" w:rsidRDefault="00372705" w:rsidP="004F5B6C">
            <w:pPr>
              <w:rPr>
                <w:lang w:val="it-CH"/>
              </w:rPr>
            </w:pPr>
            <w:r>
              <w:rPr>
                <w:lang w:val="it-CH"/>
              </w:rPr>
              <w:t>counter</w:t>
            </w:r>
          </w:p>
        </w:tc>
        <w:tc>
          <w:tcPr>
            <w:tcW w:w="1589" w:type="dxa"/>
          </w:tcPr>
          <w:p w14:paraId="26F729D1" w14:textId="77777777" w:rsidR="00372705" w:rsidRDefault="00372705" w:rsidP="004F5B6C">
            <w:pPr>
              <w:rPr>
                <w:lang w:val="it-CH"/>
              </w:rPr>
            </w:pPr>
            <w:proofErr w:type="spellStart"/>
            <w:r>
              <w:rPr>
                <w:lang w:val="it-CH"/>
              </w:rPr>
              <w:t>count</w:t>
            </w:r>
            <w:proofErr w:type="spellEnd"/>
          </w:p>
        </w:tc>
        <w:tc>
          <w:tcPr>
            <w:tcW w:w="1592" w:type="dxa"/>
          </w:tcPr>
          <w:p w14:paraId="730C000E" w14:textId="77777777" w:rsidR="00372705" w:rsidRDefault="00372705" w:rsidP="004F5B6C">
            <w:pPr>
              <w:rPr>
                <w:lang w:val="it-CH"/>
              </w:rPr>
            </w:pPr>
            <w:proofErr w:type="spellStart"/>
            <w:r>
              <w:rPr>
                <w:lang w:val="it-CH"/>
              </w:rPr>
              <w:t>int</w:t>
            </w:r>
            <w:proofErr w:type="spellEnd"/>
          </w:p>
        </w:tc>
        <w:tc>
          <w:tcPr>
            <w:tcW w:w="1596" w:type="dxa"/>
          </w:tcPr>
          <w:p w14:paraId="2E6AFDB7" w14:textId="77777777" w:rsidR="00372705" w:rsidRDefault="00372705" w:rsidP="004F5B6C">
            <w:pPr>
              <w:rPr>
                <w:lang w:val="it-CH"/>
              </w:rPr>
            </w:pPr>
          </w:p>
        </w:tc>
        <w:tc>
          <w:tcPr>
            <w:tcW w:w="1598" w:type="dxa"/>
          </w:tcPr>
          <w:p w14:paraId="59942D38" w14:textId="77777777" w:rsidR="00372705" w:rsidRDefault="00372705" w:rsidP="004F5B6C">
            <w:pPr>
              <w:rPr>
                <w:lang w:val="it-CH"/>
              </w:rPr>
            </w:pPr>
          </w:p>
        </w:tc>
      </w:tr>
    </w:tbl>
    <w:p w14:paraId="276C4C6B" w14:textId="77777777" w:rsidR="00B001B2" w:rsidRDefault="00B001B2" w:rsidP="00B001B2">
      <w:pPr>
        <w:rPr>
          <w:rStyle w:val="Titolo2Carattere"/>
        </w:rPr>
      </w:pPr>
    </w:p>
    <w:p w14:paraId="39861F54" w14:textId="5D622F40" w:rsidR="006F79A7" w:rsidRPr="009D71E9" w:rsidRDefault="009F2B99" w:rsidP="00147878">
      <w:pPr>
        <w:pStyle w:val="Titolo2"/>
        <w:rPr>
          <w:b/>
          <w:bCs/>
        </w:rPr>
      </w:pPr>
      <w:bookmarkStart w:id="7" w:name="_Toc167957412"/>
      <w:r w:rsidRPr="009D71E9">
        <w:rPr>
          <w:rStyle w:val="Titolo2Carattere"/>
        </w:rPr>
        <w:t>Measurements</w:t>
      </w:r>
      <w:bookmarkEnd w:id="7"/>
    </w:p>
    <w:p w14:paraId="10E32430" w14:textId="3C62CBED" w:rsidR="009F2B99" w:rsidRPr="009D71E9" w:rsidRDefault="000A70A5" w:rsidP="006F79A7">
      <w:pPr>
        <w:rPr>
          <w:b/>
          <w:bCs/>
        </w:rPr>
      </w:pPr>
      <w:proofErr w:type="spellStart"/>
      <w:r w:rsidRPr="009D71E9">
        <w:rPr>
          <w:b/>
          <w:bCs/>
        </w:rPr>
        <w:t>oven_door</w:t>
      </w:r>
      <w:proofErr w:type="spellEnd"/>
      <w:r w:rsidRPr="009D71E9">
        <w:rPr>
          <w:b/>
          <w:bCs/>
        </w:rPr>
        <w:t>:</w:t>
      </w:r>
    </w:p>
    <w:p w14:paraId="77C77771" w14:textId="25C60137" w:rsidR="000A70A5" w:rsidRDefault="000A70A5" w:rsidP="006F79A7">
      <w:pPr>
        <w:rPr>
          <w:lang w:val="it-CH"/>
        </w:rPr>
      </w:pPr>
      <w:r>
        <w:rPr>
          <w:lang w:val="it-CH"/>
        </w:rPr>
        <w:t>Ogni volta il forno viene aperto per inserire nuovi biscotti viene registrat</w:t>
      </w:r>
      <w:r w:rsidR="00F22EBF">
        <w:rPr>
          <w:lang w:val="it-CH"/>
        </w:rPr>
        <w:t xml:space="preserve">a l’operazione. Il dato che viene inserito nel database è di tipo booleano ed indica se l’operazione è andata a buon fine. </w:t>
      </w:r>
      <w:r w:rsidR="00273230">
        <w:rPr>
          <w:lang w:val="it-CH"/>
        </w:rPr>
        <w:t>In termini tecnici significa che il pulsante che viene premuto dal meccanismo che smuove le palline deve essere premuto due volte. Se il pulsante è premuto una sola volta o più di due il dato viene registrato come “</w:t>
      </w:r>
      <w:proofErr w:type="spellStart"/>
      <w:r w:rsidR="00273230">
        <w:rPr>
          <w:lang w:val="it-CH"/>
        </w:rPr>
        <w:t>not</w:t>
      </w:r>
      <w:proofErr w:type="spellEnd"/>
      <w:r w:rsidR="00273230">
        <w:rPr>
          <w:lang w:val="it-CH"/>
        </w:rPr>
        <w:t xml:space="preserve"> okay” e quindi con il valore false.</w:t>
      </w:r>
    </w:p>
    <w:p w14:paraId="098AE652" w14:textId="48025CA2" w:rsidR="008636C2" w:rsidRDefault="008636C2" w:rsidP="006F79A7">
      <w:pPr>
        <w:rPr>
          <w:b/>
          <w:bCs/>
          <w:lang w:val="it-CH"/>
        </w:rPr>
      </w:pPr>
      <w:proofErr w:type="spellStart"/>
      <w:r>
        <w:rPr>
          <w:b/>
          <w:bCs/>
          <w:lang w:val="it-CH"/>
        </w:rPr>
        <w:t>conveyor_speed</w:t>
      </w:r>
      <w:proofErr w:type="spellEnd"/>
      <w:r>
        <w:rPr>
          <w:b/>
          <w:bCs/>
          <w:lang w:val="it-CH"/>
        </w:rPr>
        <w:t>:</w:t>
      </w:r>
    </w:p>
    <w:p w14:paraId="687D3933" w14:textId="6CB47BF2" w:rsidR="008636C2" w:rsidRDefault="008636C2" w:rsidP="006F79A7">
      <w:pPr>
        <w:rPr>
          <w:lang w:val="it-CH"/>
        </w:rPr>
      </w:pPr>
      <w:r>
        <w:rPr>
          <w:lang w:val="it-CH"/>
        </w:rPr>
        <w:t>A cadenza di 30 secondi viene registrata la velocità media del nastro che trasporta i biscotti verso l’alto</w:t>
      </w:r>
      <w:r w:rsidR="001C4501">
        <w:rPr>
          <w:lang w:val="it-CH"/>
        </w:rPr>
        <w:t xml:space="preserve">. Al di sopra di </w:t>
      </w:r>
      <w:r w:rsidR="001C4501" w:rsidRPr="00253B04">
        <w:rPr>
          <w:color w:val="FF0000"/>
          <w:highlight w:val="yellow"/>
          <w:lang w:val="it-CH"/>
        </w:rPr>
        <w:t>una certa velo</w:t>
      </w:r>
      <w:r w:rsidR="00A215E9" w:rsidRPr="00253B04">
        <w:rPr>
          <w:color w:val="FF0000"/>
          <w:highlight w:val="yellow"/>
          <w:lang w:val="it-CH"/>
        </w:rPr>
        <w:t>cità</w:t>
      </w:r>
      <w:r w:rsidR="00A215E9">
        <w:rPr>
          <w:lang w:val="it-CH"/>
        </w:rPr>
        <w:t xml:space="preserve"> il dato viene registrato con il tag </w:t>
      </w:r>
      <w:proofErr w:type="spellStart"/>
      <w:r w:rsidR="00A215E9">
        <w:rPr>
          <w:lang w:val="it-CH"/>
        </w:rPr>
        <w:t>high_speed</w:t>
      </w:r>
      <w:proofErr w:type="spellEnd"/>
      <w:r w:rsidR="00A215E9">
        <w:rPr>
          <w:lang w:val="it-CH"/>
        </w:rPr>
        <w:t xml:space="preserve">, mentre se al di sotto con il tag </w:t>
      </w:r>
      <w:proofErr w:type="spellStart"/>
      <w:r w:rsidR="00A215E9">
        <w:rPr>
          <w:lang w:val="it-CH"/>
        </w:rPr>
        <w:t>low_speed</w:t>
      </w:r>
      <w:proofErr w:type="spellEnd"/>
      <w:r w:rsidR="00A215E9">
        <w:rPr>
          <w:lang w:val="it-CH"/>
        </w:rPr>
        <w:t>.</w:t>
      </w:r>
    </w:p>
    <w:p w14:paraId="628B3309" w14:textId="12005110" w:rsidR="00E51FF1" w:rsidRDefault="00E51FF1" w:rsidP="006F79A7">
      <w:pPr>
        <w:rPr>
          <w:b/>
          <w:bCs/>
          <w:lang w:val="it-CH"/>
        </w:rPr>
      </w:pPr>
      <w:r>
        <w:rPr>
          <w:b/>
          <w:bCs/>
          <w:lang w:val="it-CH"/>
        </w:rPr>
        <w:t>counter:</w:t>
      </w:r>
    </w:p>
    <w:p w14:paraId="7C72FE3D" w14:textId="4ED812BD" w:rsidR="00E51FF1" w:rsidRPr="00E51FF1" w:rsidRDefault="00A95278" w:rsidP="006F79A7">
      <w:pPr>
        <w:rPr>
          <w:lang w:val="it-CH"/>
        </w:rPr>
      </w:pPr>
      <w:r>
        <w:rPr>
          <w:lang w:val="it-CH"/>
        </w:rPr>
        <w:t xml:space="preserve">Ogni volta che viene rilevato il passaggio di un biscotto alla parte di smistamento viene conteggiato da questo counter. </w:t>
      </w:r>
      <w:r w:rsidR="00A74C82">
        <w:rPr>
          <w:lang w:val="it-CH"/>
        </w:rPr>
        <w:t>Il dato registrato è sempre 1.</w:t>
      </w:r>
    </w:p>
    <w:p w14:paraId="2B91B24D" w14:textId="0FC01D6D" w:rsidR="00EF1179" w:rsidRDefault="008245AB" w:rsidP="008245AB">
      <w:pPr>
        <w:pStyle w:val="Titolo1"/>
        <w:rPr>
          <w:lang w:val="it-CH"/>
        </w:rPr>
      </w:pPr>
      <w:bookmarkStart w:id="8" w:name="_Toc167957413"/>
      <w:r>
        <w:rPr>
          <w:lang w:val="it-CH"/>
        </w:rPr>
        <w:t>Dashboards</w:t>
      </w:r>
      <w:bookmarkEnd w:id="8"/>
    </w:p>
    <w:p w14:paraId="1A3D340F" w14:textId="77777777" w:rsidR="008245AB" w:rsidRPr="008245AB" w:rsidRDefault="008245AB" w:rsidP="008245AB">
      <w:pPr>
        <w:rPr>
          <w:lang w:val="it-CH"/>
        </w:rPr>
      </w:pPr>
    </w:p>
    <w:sectPr w:rsidR="008245AB" w:rsidRPr="008245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976B4E"/>
    <w:multiLevelType w:val="hybridMultilevel"/>
    <w:tmpl w:val="9752D35E"/>
    <w:lvl w:ilvl="0" w:tplc="233C1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402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51"/>
    <w:rsid w:val="00052F0F"/>
    <w:rsid w:val="0008014E"/>
    <w:rsid w:val="000A70A5"/>
    <w:rsid w:val="000B65E9"/>
    <w:rsid w:val="00147878"/>
    <w:rsid w:val="00163099"/>
    <w:rsid w:val="00166EC3"/>
    <w:rsid w:val="00181902"/>
    <w:rsid w:val="001A5955"/>
    <w:rsid w:val="001C4501"/>
    <w:rsid w:val="001C4A8B"/>
    <w:rsid w:val="001C4BBF"/>
    <w:rsid w:val="00204EFD"/>
    <w:rsid w:val="00206E2F"/>
    <w:rsid w:val="00253B04"/>
    <w:rsid w:val="00273230"/>
    <w:rsid w:val="00274429"/>
    <w:rsid w:val="0030393A"/>
    <w:rsid w:val="00303A66"/>
    <w:rsid w:val="00342884"/>
    <w:rsid w:val="00355D82"/>
    <w:rsid w:val="00365348"/>
    <w:rsid w:val="00372705"/>
    <w:rsid w:val="003B2377"/>
    <w:rsid w:val="00406CA2"/>
    <w:rsid w:val="00442D3C"/>
    <w:rsid w:val="0047009D"/>
    <w:rsid w:val="004D01FA"/>
    <w:rsid w:val="005304D2"/>
    <w:rsid w:val="00530954"/>
    <w:rsid w:val="00551E75"/>
    <w:rsid w:val="005A56A1"/>
    <w:rsid w:val="005C34B5"/>
    <w:rsid w:val="0064654E"/>
    <w:rsid w:val="006545EA"/>
    <w:rsid w:val="006627CA"/>
    <w:rsid w:val="006B29D9"/>
    <w:rsid w:val="006C0DDA"/>
    <w:rsid w:val="006D7C74"/>
    <w:rsid w:val="006F79A7"/>
    <w:rsid w:val="007431D7"/>
    <w:rsid w:val="007D45F3"/>
    <w:rsid w:val="007E39F8"/>
    <w:rsid w:val="007F7915"/>
    <w:rsid w:val="008245AB"/>
    <w:rsid w:val="0085151C"/>
    <w:rsid w:val="008636C2"/>
    <w:rsid w:val="00880C15"/>
    <w:rsid w:val="008C4A93"/>
    <w:rsid w:val="008F02E3"/>
    <w:rsid w:val="00953B0C"/>
    <w:rsid w:val="009968F4"/>
    <w:rsid w:val="009C3E29"/>
    <w:rsid w:val="009D71E9"/>
    <w:rsid w:val="009E3B69"/>
    <w:rsid w:val="009F2B99"/>
    <w:rsid w:val="00A215E9"/>
    <w:rsid w:val="00A3745F"/>
    <w:rsid w:val="00A451C9"/>
    <w:rsid w:val="00A47348"/>
    <w:rsid w:val="00A74C82"/>
    <w:rsid w:val="00A74DD2"/>
    <w:rsid w:val="00A800D4"/>
    <w:rsid w:val="00A93278"/>
    <w:rsid w:val="00A943DB"/>
    <w:rsid w:val="00A95278"/>
    <w:rsid w:val="00AB0C97"/>
    <w:rsid w:val="00AB4FB2"/>
    <w:rsid w:val="00AC60FC"/>
    <w:rsid w:val="00AD69CB"/>
    <w:rsid w:val="00B001B2"/>
    <w:rsid w:val="00B53A1C"/>
    <w:rsid w:val="00B65351"/>
    <w:rsid w:val="00B81246"/>
    <w:rsid w:val="00B82CCD"/>
    <w:rsid w:val="00BB4F4B"/>
    <w:rsid w:val="00BC43EF"/>
    <w:rsid w:val="00BE02F6"/>
    <w:rsid w:val="00C5767B"/>
    <w:rsid w:val="00C61113"/>
    <w:rsid w:val="00C626A1"/>
    <w:rsid w:val="00C67434"/>
    <w:rsid w:val="00CE10BA"/>
    <w:rsid w:val="00CE42C3"/>
    <w:rsid w:val="00D56AAB"/>
    <w:rsid w:val="00D57366"/>
    <w:rsid w:val="00D675D4"/>
    <w:rsid w:val="00D747B6"/>
    <w:rsid w:val="00DD62DE"/>
    <w:rsid w:val="00E03B3C"/>
    <w:rsid w:val="00E04E45"/>
    <w:rsid w:val="00E47F01"/>
    <w:rsid w:val="00E51FF1"/>
    <w:rsid w:val="00E53EB4"/>
    <w:rsid w:val="00E609CA"/>
    <w:rsid w:val="00E76628"/>
    <w:rsid w:val="00EF1179"/>
    <w:rsid w:val="00F22EBF"/>
    <w:rsid w:val="00F27935"/>
    <w:rsid w:val="00F36603"/>
    <w:rsid w:val="00F46CF3"/>
    <w:rsid w:val="00F8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489D05"/>
  <w15:chartTrackingRefBased/>
  <w15:docId w15:val="{8D59E658-93A4-45E2-B562-97D32E89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2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30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62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627C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27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304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Grigliatabella">
    <w:name w:val="Table Grid"/>
    <w:basedOn w:val="Tabellanormale"/>
    <w:uiPriority w:val="39"/>
    <w:rsid w:val="006D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442D3C"/>
    <w:pPr>
      <w:outlineLvl w:val="9"/>
    </w:pPr>
    <w:rPr>
      <w:kern w:val="0"/>
      <w:lang w:val="it-CH" w:eastAsia="it-CH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42D3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42D3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42D3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B6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F3AA-8DBD-4412-94AD-FC3C2662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0</Words>
  <Characters>3520</Characters>
  <Application>Microsoft Office Word</Application>
  <DocSecurity>0</DocSecurity>
  <Lines>135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 Darani</dc:creator>
  <cp:keywords/>
  <dc:description/>
  <cp:lastModifiedBy>Zeno Darani</cp:lastModifiedBy>
  <cp:revision>133</cp:revision>
  <dcterms:created xsi:type="dcterms:W3CDTF">2024-05-16T11:05:00Z</dcterms:created>
  <dcterms:modified xsi:type="dcterms:W3CDTF">2024-05-3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88d48910064f5e3a9c5c1c1103fcbd1e898745caa9cd6d19a18d22c784fb30</vt:lpwstr>
  </property>
</Properties>
</file>